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4.jpg" ContentType="image/jpeg"/>
  <Override PartName="/word/media/image5.jpg" ContentType="image/jpe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0BEE" w14:textId="3FA4D468" w:rsidR="005345D7" w:rsidRDefault="00256B12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1D329D79">
                <wp:simplePos x="0" y="0"/>
                <wp:positionH relativeFrom="margin">
                  <wp:posOffset>2604770</wp:posOffset>
                </wp:positionH>
                <wp:positionV relativeFrom="margin">
                  <wp:posOffset>-1677670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205.1pt;margin-top:-132.1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45D7"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385605" w14:paraId="2EC4BE97" w14:textId="77777777" w:rsidTr="00385605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0C7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12599A4C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D95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7BF2DAE7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5FA3F4D6" w14:textId="77777777" w:rsidTr="00385605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545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71C9EDAB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EA6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6E6624F0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6F94F47B" w14:textId="77777777" w:rsidTr="00385605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414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54E1910A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B4D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6FD23DAC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6EC4C0C6" w14:textId="77777777" w:rsidTr="00385605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C68" w14:textId="77777777" w:rsidR="00385605" w:rsidRDefault="0038560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3CA70703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4760FC9A" w14:textId="77777777" w:rsidTr="00385605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45F19" w14:textId="77777777" w:rsidR="00385605" w:rsidRDefault="00385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385605" w14:paraId="74CBCEDF" w14:textId="77777777" w:rsidTr="00385605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7476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385605" w14:paraId="68DA197A" w14:textId="77777777" w:rsidTr="00385605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287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39BB4613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95B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164B7BD3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17442D27" w14:textId="77777777" w:rsidTr="00385605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6A2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17D83B41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B24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2794EC91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5E91FC1F" w14:textId="77777777" w:rsidTr="0038560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4E6AB" w14:textId="77777777" w:rsidR="00385605" w:rsidRDefault="00385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385605" w14:paraId="53E8135E" w14:textId="77777777" w:rsidTr="00385605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7A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1572104D" w14:textId="77777777" w:rsidR="00385605" w:rsidRPr="00EC206F" w:rsidRDefault="003856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5605" w14:paraId="587CB087" w14:textId="77777777" w:rsidTr="0038560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BDC3C" w14:textId="77777777" w:rsidR="00385605" w:rsidRDefault="00385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k – relevant utifrån frågeställning/syf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385605" w14:paraId="23C98215" w14:textId="77777777" w:rsidTr="00385605">
        <w:trPr>
          <w:trHeight w:val="1332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6DD" w14:textId="77777777" w:rsidR="00385605" w:rsidRDefault="0038560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39B304BC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1CFA2BC8" w14:textId="77777777" w:rsidTr="00385605">
        <w:trPr>
          <w:trHeight w:val="1332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4AF" w14:textId="77777777" w:rsidR="00385605" w:rsidRDefault="0038560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267621C4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2C82F60A" w14:textId="77777777" w:rsidTr="00385605">
        <w:trPr>
          <w:trHeight w:val="1332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763" w14:textId="77777777" w:rsidR="00385605" w:rsidRDefault="0038560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55B56F7D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45C76A29" w14:textId="77777777" w:rsidTr="00385605">
        <w:trPr>
          <w:trHeight w:val="1332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920" w14:textId="77777777" w:rsidR="00385605" w:rsidRDefault="0038560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38704302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0179D2EB" w14:textId="77777777" w:rsidTr="0038560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076D9" w14:textId="77777777" w:rsidR="00385605" w:rsidRDefault="00385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5A1C0F0A" w14:textId="77777777" w:rsidR="00385605" w:rsidRDefault="00385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385605" w14:paraId="54AABEDD" w14:textId="77777777" w:rsidTr="00385605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482" w14:textId="77777777" w:rsidR="00385605" w:rsidRDefault="0038560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6159FF79" w14:textId="77777777" w:rsidR="00385605" w:rsidRDefault="003856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605" w14:paraId="1AF4E041" w14:textId="77777777" w:rsidTr="0038560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9126E" w14:textId="77777777" w:rsidR="00385605" w:rsidRDefault="00385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385605" w14:paraId="518EA3D2" w14:textId="77777777" w:rsidTr="00385605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C5E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59EC192C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605" w14:paraId="3252F624" w14:textId="77777777" w:rsidTr="00385605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C46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0325433C" w14:textId="77777777" w:rsidR="00385605" w:rsidRDefault="003856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431" w14:textId="77777777" w:rsidR="00385605" w:rsidRDefault="0038560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4D9C4" w14:textId="77777777" w:rsidR="00385605" w:rsidRDefault="0038560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590F" w14:textId="77777777" w:rsidR="008C7216" w:rsidRDefault="008C72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2D61" w14:textId="77777777" w:rsidR="008C7216" w:rsidRDefault="008C72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EC206F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22BEA102" w:rsidR="00303B4C" w:rsidRDefault="00303B4C">
    <w:pPr>
      <w:pStyle w:val="Sidhuvud"/>
    </w:pPr>
  </w:p>
  <w:p w14:paraId="2044CBE6" w14:textId="735F0F0A" w:rsidR="00303B4C" w:rsidRDefault="00303B4C">
    <w:pPr>
      <w:pStyle w:val="Sidhuvud"/>
    </w:pPr>
  </w:p>
  <w:p w14:paraId="13FB9DF9" w14:textId="5AA23D8D" w:rsidR="00303B4C" w:rsidRDefault="008C7216">
    <w:pPr>
      <w:pStyle w:val="Sidhuvud"/>
    </w:pPr>
    <w:r>
      <w:rPr>
        <w:noProof/>
        <w:lang w:eastAsia="sv-SE"/>
      </w:rPr>
      <w:drawing>
        <wp:inline distT="0" distB="0" distL="0" distR="0" wp14:anchorId="1D201F6B" wp14:editId="74621380">
          <wp:extent cx="628650" cy="716280"/>
          <wp:effectExtent l="0" t="0" r="0" b="7620"/>
          <wp:docPr id="8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6AB5C70D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089">
    <w:abstractNumId w:val="2"/>
  </w:num>
  <w:num w:numId="2" w16cid:durableId="1821194219">
    <w:abstractNumId w:val="3"/>
  </w:num>
  <w:num w:numId="3" w16cid:durableId="812522285">
    <w:abstractNumId w:val="1"/>
  </w:num>
  <w:num w:numId="4" w16cid:durableId="55878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32F5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605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54E0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61933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C7216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06F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9B4D8-10DC-4653-830D-D07D40026EF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81a7a19a-3e13-4118-b9f2-b9992002d18d"/>
    <ds:schemaRef ds:uri="http://schemas.microsoft.com/office/infopath/2007/PartnerControls"/>
    <ds:schemaRef ds:uri="af65364f-9fda-43ca-b1cd-349463a6ba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2B5C22-67FE-4E0D-87A4-D3C630CC2FD5}"/>
</file>

<file path=customXml/itemProps3.xml><?xml version="1.0" encoding="utf-8"?>
<ds:datastoreItem xmlns:ds="http://schemas.openxmlformats.org/officeDocument/2006/customXml" ds:itemID="{91596199-9EE4-4E65-B817-5EB1DA57C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3</cp:revision>
  <cp:lastPrinted>2021-09-20T06:37:00Z</cp:lastPrinted>
  <dcterms:created xsi:type="dcterms:W3CDTF">2022-05-12T11:46:00Z</dcterms:created>
  <dcterms:modified xsi:type="dcterms:W3CDTF">2022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